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2691"/>
        <w:gridCol w:w="3420"/>
      </w:tblGrid>
      <w:tr w:rsidR="00D06596" w:rsidTr="00FE1D68">
        <w:tc>
          <w:tcPr>
            <w:tcW w:w="3177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Funkcjonalność</w:t>
            </w:r>
          </w:p>
        </w:tc>
        <w:tc>
          <w:tcPr>
            <w:tcW w:w="3062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Wykonawca</w:t>
            </w:r>
          </w:p>
        </w:tc>
        <w:tc>
          <w:tcPr>
            <w:tcW w:w="3049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Data</w:t>
            </w:r>
          </w:p>
        </w:tc>
      </w:tr>
      <w:tr w:rsidR="00D06596" w:rsidTr="00FE1D68">
        <w:tc>
          <w:tcPr>
            <w:tcW w:w="3177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 w:rsidRPr="00D06596">
              <w:rPr>
                <w:sz w:val="32"/>
              </w:rPr>
              <w:t>Rejestracja</w:t>
            </w:r>
            <w:r w:rsidR="00580500">
              <w:rPr>
                <w:sz w:val="32"/>
              </w:rPr>
              <w:t>\Logowanie</w:t>
            </w:r>
          </w:p>
        </w:tc>
        <w:tc>
          <w:tcPr>
            <w:tcW w:w="3062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Krzysztof Majda</w:t>
            </w:r>
          </w:p>
        </w:tc>
        <w:tc>
          <w:tcPr>
            <w:tcW w:w="3049" w:type="dxa"/>
          </w:tcPr>
          <w:p w:rsidR="00D06596" w:rsidRPr="00FE1D68" w:rsidRDefault="00BA3AC2" w:rsidP="00FE1D68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.2.2018</w:t>
            </w:r>
          </w:p>
        </w:tc>
      </w:tr>
      <w:tr w:rsidR="00BA3AC2" w:rsidTr="00FE1D68">
        <w:tc>
          <w:tcPr>
            <w:tcW w:w="3177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Panel administratora</w:t>
            </w:r>
          </w:p>
        </w:tc>
        <w:tc>
          <w:tcPr>
            <w:tcW w:w="3062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Bartosz Kupka</w:t>
            </w:r>
          </w:p>
        </w:tc>
        <w:tc>
          <w:tcPr>
            <w:tcW w:w="3049" w:type="dxa"/>
          </w:tcPr>
          <w:p w:rsidR="00BA3AC2" w:rsidRPr="00FE1D68" w:rsidRDefault="00BA3AC2" w:rsidP="00BC6C87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.2.2018</w:t>
            </w:r>
          </w:p>
        </w:tc>
      </w:tr>
      <w:tr w:rsidR="00BA3AC2" w:rsidTr="00FE1D68">
        <w:tc>
          <w:tcPr>
            <w:tcW w:w="3177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Dodaj, usuń, edytuj szablon, podstronę.</w:t>
            </w:r>
          </w:p>
        </w:tc>
        <w:tc>
          <w:tcPr>
            <w:tcW w:w="3062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Mateusz Jonio</w:t>
            </w:r>
          </w:p>
        </w:tc>
        <w:tc>
          <w:tcPr>
            <w:tcW w:w="3049" w:type="dxa"/>
          </w:tcPr>
          <w:p w:rsidR="00BA3AC2" w:rsidRPr="00FE1D68" w:rsidRDefault="00BA3AC2" w:rsidP="00BC6C87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.2.2018</w:t>
            </w:r>
          </w:p>
        </w:tc>
      </w:tr>
      <w:tr w:rsidR="00BA3AC2" w:rsidTr="00FE1D68">
        <w:tc>
          <w:tcPr>
            <w:tcW w:w="3177" w:type="dxa"/>
          </w:tcPr>
          <w:p w:rsidR="00BA3AC2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Dodawanie, usuwanie, edycja bloga.</w:t>
            </w:r>
          </w:p>
        </w:tc>
        <w:tc>
          <w:tcPr>
            <w:tcW w:w="3062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Bartosz Kupka</w:t>
            </w:r>
          </w:p>
        </w:tc>
        <w:tc>
          <w:tcPr>
            <w:tcW w:w="3049" w:type="dxa"/>
          </w:tcPr>
          <w:p w:rsidR="00BA3AC2" w:rsidRPr="00FE1D68" w:rsidRDefault="00BA3AC2" w:rsidP="00BC6C87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12</w:t>
            </w:r>
            <w:bookmarkStart w:id="0" w:name="_GoBack"/>
            <w:bookmarkEnd w:id="0"/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.2.2018</w:t>
            </w:r>
          </w:p>
        </w:tc>
      </w:tr>
    </w:tbl>
    <w:p w:rsidR="006646B9" w:rsidRDefault="00BA3AC2"/>
    <w:sectPr w:rsidR="0066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96"/>
    <w:rsid w:val="00580500"/>
    <w:rsid w:val="00BA3AC2"/>
    <w:rsid w:val="00CA4DD9"/>
    <w:rsid w:val="00D06596"/>
    <w:rsid w:val="00F5405A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944-041C-4062-AB9B-6102D8C1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I2A</dc:creator>
  <cp:lastModifiedBy>IVTI2A</cp:lastModifiedBy>
  <cp:revision>4</cp:revision>
  <dcterms:created xsi:type="dcterms:W3CDTF">2018-01-22T10:53:00Z</dcterms:created>
  <dcterms:modified xsi:type="dcterms:W3CDTF">2018-01-22T12:02:00Z</dcterms:modified>
</cp:coreProperties>
</file>